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18E2" w14:textId="73B48AA9" w:rsidR="00303CF1" w:rsidRPr="00DA6555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DA6555">
        <w:rPr>
          <w:rFonts w:ascii="Trebuchet MS" w:eastAsia="Calibri" w:hAnsi="Trebuchet MS" w:cs="Arial"/>
          <w:b/>
        </w:rPr>
        <w:t>Załącznik nr 2</w:t>
      </w:r>
      <w:r w:rsidR="00D4085B" w:rsidRPr="00DA6555">
        <w:rPr>
          <w:rFonts w:ascii="Trebuchet MS" w:eastAsia="Calibri" w:hAnsi="Trebuchet MS" w:cs="Arial"/>
          <w:b/>
        </w:rPr>
        <w:t>a</w:t>
      </w:r>
      <w:r w:rsidR="00A44CC7">
        <w:rPr>
          <w:rFonts w:ascii="Trebuchet MS" w:eastAsia="Calibri" w:hAnsi="Trebuchet MS" w:cs="Arial"/>
          <w:b/>
        </w:rPr>
        <w:t xml:space="preserve"> do SWZ</w:t>
      </w:r>
    </w:p>
    <w:p w14:paraId="4EB57689" w14:textId="77777777" w:rsidR="00303CF1" w:rsidRPr="00DA6555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229136D8" w14:textId="77777777" w:rsidR="00303CF1" w:rsidRPr="007E4333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>Zamawiający:</w:t>
      </w:r>
    </w:p>
    <w:p w14:paraId="6D1CC082" w14:textId="77777777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bookmarkStart w:id="0" w:name="_Hlk66790248"/>
      <w:r w:rsidRPr="007E4333">
        <w:rPr>
          <w:rFonts w:ascii="Arial" w:hAnsi="Arial" w:cs="Arial"/>
        </w:rPr>
        <w:t>Gmina Kłobuck</w:t>
      </w:r>
    </w:p>
    <w:p w14:paraId="68DBA91F" w14:textId="4498D382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z siedzibą przy </w:t>
      </w:r>
      <w:r w:rsidR="0027226A">
        <w:rPr>
          <w:rFonts w:ascii="Arial" w:hAnsi="Arial" w:cs="Arial"/>
        </w:rPr>
        <w:br/>
      </w:r>
      <w:r w:rsidRPr="007E4333">
        <w:rPr>
          <w:rFonts w:ascii="Arial" w:hAnsi="Arial" w:cs="Arial"/>
        </w:rPr>
        <w:t>ulicy 11 Listopada  6</w:t>
      </w:r>
    </w:p>
    <w:p w14:paraId="4DF3EF91" w14:textId="77777777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>42-100 Kłobuck</w:t>
      </w:r>
    </w:p>
    <w:bookmarkEnd w:id="0"/>
    <w:p w14:paraId="49D5D45F" w14:textId="77777777" w:rsidR="00303CF1" w:rsidRPr="007E4333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>Wykonawca:</w:t>
      </w:r>
    </w:p>
    <w:p w14:paraId="2B412C69" w14:textId="77777777" w:rsidR="00303CF1" w:rsidRPr="007E4333" w:rsidRDefault="00303CF1" w:rsidP="00303CF1">
      <w:pPr>
        <w:spacing w:line="360" w:lineRule="auto"/>
        <w:ind w:right="5954"/>
        <w:rPr>
          <w:rFonts w:ascii="Arial" w:hAnsi="Arial" w:cs="Arial"/>
          <w:i/>
          <w:sz w:val="16"/>
        </w:rPr>
      </w:pPr>
      <w:r w:rsidRPr="00DA6555">
        <w:rPr>
          <w:rFonts w:ascii="Trebuchet MS" w:hAnsi="Trebuchet MS" w:cs="Arial"/>
        </w:rPr>
        <w:t>………………………………………………………</w:t>
      </w:r>
      <w:r w:rsidRPr="00DA6555">
        <w:rPr>
          <w:rFonts w:ascii="Trebuchet MS" w:hAnsi="Trebuchet MS" w:cs="Arial"/>
          <w:i/>
        </w:rPr>
        <w:t xml:space="preserve"> </w:t>
      </w:r>
      <w:r w:rsidRPr="007E4333">
        <w:rPr>
          <w:rFonts w:ascii="Arial" w:hAnsi="Arial" w:cs="Arial"/>
          <w:i/>
          <w:sz w:val="16"/>
        </w:rPr>
        <w:t xml:space="preserve">(pełna nazwa/firma, adres, </w:t>
      </w:r>
    </w:p>
    <w:p w14:paraId="7E518132" w14:textId="77777777" w:rsidR="00303CF1" w:rsidRPr="007E4333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r w:rsidRPr="007E4333">
        <w:rPr>
          <w:rFonts w:ascii="Arial" w:hAnsi="Arial" w:cs="Arial"/>
          <w:i/>
          <w:sz w:val="16"/>
        </w:rPr>
        <w:t xml:space="preserve">w zależności od podmiotu </w:t>
      </w:r>
    </w:p>
    <w:p w14:paraId="17D65F31" w14:textId="77777777" w:rsidR="00303CF1" w:rsidRPr="00DA6555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160E9061" w14:textId="77777777" w:rsidR="00303CF1" w:rsidRPr="007E4333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7E4333">
        <w:rPr>
          <w:rFonts w:ascii="Arial" w:hAnsi="Arial" w:cs="Arial"/>
          <w:u w:val="single"/>
        </w:rPr>
        <w:t>reprezentowany przez:</w:t>
      </w:r>
    </w:p>
    <w:p w14:paraId="47C587D8" w14:textId="77777777" w:rsidR="00303CF1" w:rsidRPr="00DA6555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DA6555">
        <w:rPr>
          <w:rFonts w:ascii="Trebuchet MS" w:hAnsi="Trebuchet MS" w:cs="Arial"/>
        </w:rPr>
        <w:t>………………………………………………………</w:t>
      </w:r>
    </w:p>
    <w:p w14:paraId="7FF9428E" w14:textId="77777777" w:rsidR="00303CF1" w:rsidRPr="007E4333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r w:rsidRPr="007E4333">
        <w:rPr>
          <w:rFonts w:ascii="Arial" w:hAnsi="Arial" w:cs="Arial"/>
          <w:i/>
          <w:sz w:val="16"/>
        </w:rPr>
        <w:t>(imię, nazwisko, stanowisko/podstawa do reprezentacji)</w:t>
      </w:r>
    </w:p>
    <w:p w14:paraId="187B40AB" w14:textId="77777777" w:rsidR="00303CF1" w:rsidRPr="00DA6555" w:rsidRDefault="00303CF1" w:rsidP="00303CF1">
      <w:pPr>
        <w:spacing w:line="360" w:lineRule="auto"/>
        <w:rPr>
          <w:rFonts w:ascii="Trebuchet MS" w:hAnsi="Trebuchet MS" w:cs="Arial"/>
        </w:rPr>
      </w:pPr>
    </w:p>
    <w:p w14:paraId="4B6C95FF" w14:textId="77777777" w:rsidR="00D4085B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ŚWIADCZENIE </w:t>
      </w:r>
      <w:r w:rsidR="00D4085B" w:rsidRPr="007E4333">
        <w:rPr>
          <w:rFonts w:ascii="Arial" w:hAnsi="Arial" w:cs="Arial"/>
          <w:b/>
          <w:u w:val="single"/>
        </w:rPr>
        <w:t>PODMIOTU UDOSTĘPNIAJĄCEGO ZASOBY</w:t>
      </w:r>
    </w:p>
    <w:p w14:paraId="1FC3221E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 NIEPODLEGANIU WYKLUCZENIU </w:t>
      </w:r>
    </w:p>
    <w:p w14:paraId="1C00A182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5F40AC13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>składane na podstawie art. 1</w:t>
      </w:r>
      <w:r w:rsidR="00764271" w:rsidRPr="007E4333">
        <w:rPr>
          <w:rFonts w:ascii="Arial" w:hAnsi="Arial" w:cs="Arial"/>
          <w:b/>
        </w:rPr>
        <w:t xml:space="preserve">25 ust. 1 ustawy z dnia 11 września 2019 </w:t>
      </w:r>
      <w:r w:rsidRPr="007E4333">
        <w:rPr>
          <w:rFonts w:ascii="Arial" w:hAnsi="Arial" w:cs="Arial"/>
          <w:b/>
        </w:rPr>
        <w:t xml:space="preserve">r. </w:t>
      </w:r>
    </w:p>
    <w:p w14:paraId="4F16496A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>Prawo zamówień publicznych (dalej jako: ustawa Pzp)</w:t>
      </w:r>
    </w:p>
    <w:p w14:paraId="250B52A8" w14:textId="77777777" w:rsidR="00303CF1" w:rsidRPr="007E4333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319A893A" w14:textId="4BF15DC3" w:rsidR="0058229F" w:rsidRPr="007E4333" w:rsidRDefault="00303CF1" w:rsidP="0058229F">
      <w:p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Na potrzeby postępowania o udzielenie zamówienia publicznego pn. </w:t>
      </w:r>
      <w:r w:rsidR="0058229F" w:rsidRPr="007E4333">
        <w:rPr>
          <w:rFonts w:ascii="Arial" w:eastAsia="Calibri" w:hAnsi="Arial" w:cs="Arial"/>
          <w:b/>
        </w:rPr>
        <w:t>„</w:t>
      </w:r>
      <w:r w:rsidR="00756885">
        <w:rPr>
          <w:rFonts w:ascii="Arial" w:hAnsi="Arial" w:cs="Arial"/>
          <w:b/>
          <w:color w:val="000000"/>
        </w:rPr>
        <w:t xml:space="preserve">Budowa </w:t>
      </w:r>
      <w:r w:rsidR="00675C01">
        <w:rPr>
          <w:rFonts w:ascii="Arial" w:hAnsi="Arial" w:cs="Arial"/>
          <w:b/>
          <w:color w:val="000000"/>
        </w:rPr>
        <w:t>parkingu za budynkiem mieszkalnym przy ul. 11 Listopada 8 w Kłobucku</w:t>
      </w:r>
      <w:r w:rsidR="00756885">
        <w:rPr>
          <w:rFonts w:ascii="Arial" w:hAnsi="Arial" w:cs="Arial"/>
          <w:b/>
          <w:color w:val="000000"/>
        </w:rPr>
        <w:t xml:space="preserve">” </w:t>
      </w:r>
      <w:r w:rsidR="0058229F" w:rsidRPr="007E4333">
        <w:rPr>
          <w:rFonts w:ascii="Arial" w:hAnsi="Arial" w:cs="Arial"/>
        </w:rPr>
        <w:t xml:space="preserve">prowadzonego przez Gminę Kłobuck, z siedzibą </w:t>
      </w:r>
      <w:r w:rsidR="00756885">
        <w:rPr>
          <w:rFonts w:ascii="Arial" w:hAnsi="Arial" w:cs="Arial"/>
        </w:rPr>
        <w:t xml:space="preserve">przy </w:t>
      </w:r>
      <w:r w:rsidR="0058229F" w:rsidRPr="007E4333">
        <w:rPr>
          <w:rFonts w:ascii="Arial" w:hAnsi="Arial" w:cs="Arial"/>
        </w:rPr>
        <w:t>ulicy</w:t>
      </w:r>
      <w:r w:rsidR="00756885">
        <w:rPr>
          <w:rFonts w:ascii="Arial" w:hAnsi="Arial" w:cs="Arial"/>
        </w:rPr>
        <w:t xml:space="preserve"> </w:t>
      </w:r>
      <w:r w:rsidR="0058229F" w:rsidRPr="007E4333">
        <w:rPr>
          <w:rFonts w:ascii="Arial" w:hAnsi="Arial" w:cs="Arial"/>
        </w:rPr>
        <w:t xml:space="preserve">11 Listopada 6, </w:t>
      </w:r>
      <w:r w:rsidR="007E4333">
        <w:rPr>
          <w:rFonts w:ascii="Arial" w:hAnsi="Arial" w:cs="Arial"/>
        </w:rPr>
        <w:br/>
      </w:r>
      <w:r w:rsidR="0058229F" w:rsidRPr="007E4333">
        <w:rPr>
          <w:rFonts w:ascii="Arial" w:hAnsi="Arial" w:cs="Arial"/>
        </w:rPr>
        <w:t>42-100 Kłobuck</w:t>
      </w:r>
      <w:r w:rsidR="0058229F" w:rsidRPr="007E4333">
        <w:rPr>
          <w:rFonts w:ascii="Arial" w:hAnsi="Arial" w:cs="Arial"/>
          <w:i/>
        </w:rPr>
        <w:t xml:space="preserve">, </w:t>
      </w:r>
      <w:r w:rsidR="0058229F" w:rsidRPr="007E4333">
        <w:rPr>
          <w:rFonts w:ascii="Arial" w:hAnsi="Arial" w:cs="Arial"/>
        </w:rPr>
        <w:t>oświadczam, co następuje:</w:t>
      </w:r>
    </w:p>
    <w:p w14:paraId="3ADA1D7F" w14:textId="108F35FD" w:rsidR="00303CF1" w:rsidRPr="007E4333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5CAA692D" w14:textId="77777777" w:rsidR="00303CF1" w:rsidRPr="007E4333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E4333">
        <w:rPr>
          <w:rFonts w:ascii="Arial" w:eastAsia="Calibri" w:hAnsi="Arial" w:cs="Arial"/>
        </w:rPr>
        <w:t xml:space="preserve">Mając na uwadze </w:t>
      </w:r>
      <w:r w:rsidRPr="007E4333">
        <w:rPr>
          <w:rFonts w:ascii="Arial" w:hAnsi="Arial" w:cs="Arial"/>
        </w:rPr>
        <w:t>przesłanki wykluczenia zawarte w art. 108 ust. 1 pkt 1-6, tj.:</w:t>
      </w:r>
    </w:p>
    <w:p w14:paraId="1091CD99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E4333">
        <w:rPr>
          <w:rFonts w:ascii="Arial" w:eastAsia="Calibri" w:hAnsi="Arial" w:cs="Arial"/>
        </w:rPr>
        <w:t>„Z postępowania o udzielenie zamówienia wyklucza się wykonawcę:</w:t>
      </w:r>
    </w:p>
    <w:p w14:paraId="44892FC9" w14:textId="77777777" w:rsidR="00303CF1" w:rsidRPr="007E4333" w:rsidRDefault="00303CF1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1) będącego osobą fizyczną, którego prawomocnie skazano za przestępstwo:</w:t>
      </w:r>
    </w:p>
    <w:p w14:paraId="5DFB1D9D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a) udziału w zorganizowanej grupie przestępczej albo związku mającym na celu popełnienie przestępstwa lub przestępstwa skarbowego, o którym mowa w art. 258 Kodeksu karnego,</w:t>
      </w:r>
    </w:p>
    <w:p w14:paraId="05AC09F3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b) handlu ludźmi, o którym mowa w art. 189a Kodeksu karnego,</w:t>
      </w:r>
    </w:p>
    <w:p w14:paraId="340650B2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c) o którym mowa w art. 228–230a, art. 250a Kodeksu karnego lub w art. 46 lub art. 48 ustawy z dnia 25 czerwca 2010 r. o sporcie,</w:t>
      </w:r>
    </w:p>
    <w:p w14:paraId="715296F3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875E3C3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lastRenderedPageBreak/>
        <w:t>e) o charakterze terrorystycznym, o którym mowa w art. 115 § 20 Kodeksu karnego, lub mające na celu popełnienie tego przestępstwa,</w:t>
      </w:r>
    </w:p>
    <w:p w14:paraId="2DAF7081" w14:textId="198FFC5D" w:rsidR="00303CF1" w:rsidRPr="00675C01" w:rsidRDefault="00303CF1" w:rsidP="00675C01">
      <w:pPr>
        <w:spacing w:line="360" w:lineRule="auto"/>
        <w:ind w:left="1701" w:hanging="283"/>
        <w:jc w:val="both"/>
        <w:rPr>
          <w:rFonts w:ascii="Arial" w:hAnsi="Arial" w:cs="Arial"/>
          <w:b/>
          <w:bCs/>
        </w:rPr>
      </w:pPr>
      <w:r w:rsidRPr="007E4333">
        <w:rPr>
          <w:rFonts w:ascii="Arial" w:hAnsi="Arial" w:cs="Arial"/>
        </w:rPr>
        <w:t xml:space="preserve">f) </w:t>
      </w:r>
      <w:r w:rsidRPr="007E4333">
        <w:rPr>
          <w:rFonts w:ascii="Arial" w:hAnsi="Arial" w:cs="Arial"/>
          <w:bCs/>
        </w:rPr>
        <w:t>powierzenia wykonywania pracy małoletniemu cudzoziemcowi</w:t>
      </w:r>
      <w:r w:rsidRPr="007E4333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</w:t>
      </w:r>
      <w:r w:rsidR="00675C01" w:rsidRPr="00675C01">
        <w:rPr>
          <w:rFonts w:ascii="Arial" w:hAnsi="Arial" w:cs="Arial"/>
        </w:rPr>
        <w:t xml:space="preserve">Dz.U.2025.1567 </w:t>
      </w:r>
      <w:proofErr w:type="spellStart"/>
      <w:r w:rsidR="00675C01" w:rsidRPr="00675C01">
        <w:rPr>
          <w:rFonts w:ascii="Arial" w:hAnsi="Arial" w:cs="Arial"/>
        </w:rPr>
        <w:t>t.j</w:t>
      </w:r>
      <w:proofErr w:type="spellEnd"/>
      <w:r w:rsidR="00675C01" w:rsidRPr="00675C01">
        <w:rPr>
          <w:rFonts w:ascii="Arial" w:hAnsi="Arial" w:cs="Arial"/>
        </w:rPr>
        <w:t>. z dnia 2025.11.17</w:t>
      </w:r>
      <w:r w:rsidRPr="007E4333">
        <w:rPr>
          <w:rFonts w:ascii="Arial" w:hAnsi="Arial" w:cs="Arial"/>
        </w:rPr>
        <w:t>),</w:t>
      </w:r>
    </w:p>
    <w:p w14:paraId="3E7BD556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FB4213B" w14:textId="77777777" w:rsidR="00303CF1" w:rsidRPr="007E4333" w:rsidRDefault="00303CF1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C6B97DF" w14:textId="77777777" w:rsidR="00303CF1" w:rsidRPr="007E4333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– lub za odpowiedni czyn zabroniony określony w przepisach prawa obcego;</w:t>
      </w:r>
    </w:p>
    <w:p w14:paraId="36AE0BC5" w14:textId="77777777" w:rsidR="00303CF1" w:rsidRPr="007E4333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E066287" w14:textId="77777777" w:rsidR="00303CF1" w:rsidRPr="007E4333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5FEA657" w14:textId="77777777" w:rsidR="00303CF1" w:rsidRPr="007E4333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4) wobec którego </w:t>
      </w:r>
      <w:r w:rsidRPr="007E4333">
        <w:rPr>
          <w:rFonts w:ascii="Arial" w:hAnsi="Arial" w:cs="Arial"/>
          <w:bCs/>
        </w:rPr>
        <w:t>prawomocnie</w:t>
      </w:r>
      <w:r w:rsidRPr="007E4333">
        <w:rPr>
          <w:rFonts w:ascii="Arial" w:hAnsi="Arial" w:cs="Arial"/>
        </w:rPr>
        <w:t xml:space="preserve">  orzeczono zakaz ubiegania się o zamówienia publiczne;</w:t>
      </w:r>
    </w:p>
    <w:p w14:paraId="75403483" w14:textId="77777777" w:rsidR="00303CF1" w:rsidRPr="007E4333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B2B8EC9" w14:textId="77777777" w:rsidR="00303CF1" w:rsidRPr="007E4333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6) jeżeli, w przypadkach, o których mowa w art. 85 ust. 1, doszło do zakłócenia konkurencji wynikającego z wcześniejszego z</w:t>
      </w:r>
      <w:r w:rsidR="00C21D88" w:rsidRPr="007E4333">
        <w:rPr>
          <w:rFonts w:ascii="Arial" w:hAnsi="Arial" w:cs="Arial"/>
        </w:rPr>
        <w:t>aangażowania tego wykonawcy lub </w:t>
      </w:r>
      <w:r w:rsidRPr="007E4333">
        <w:rPr>
          <w:rFonts w:ascii="Arial" w:hAnsi="Arial" w:cs="Arial"/>
        </w:rPr>
        <w:t>podmiotu, który należy z wykonawcą do tej samej grupy kapitałowej w rozumieniu ustawy z dnia 16 lutego 2007 r. o ochronie konk</w:t>
      </w:r>
      <w:r w:rsidR="00C21D88" w:rsidRPr="007E4333">
        <w:rPr>
          <w:rFonts w:ascii="Arial" w:hAnsi="Arial" w:cs="Arial"/>
        </w:rPr>
        <w:t>urencji i konsumentów, chyba że </w:t>
      </w:r>
      <w:r w:rsidRPr="007E4333">
        <w:rPr>
          <w:rFonts w:ascii="Arial" w:hAnsi="Arial" w:cs="Arial"/>
        </w:rPr>
        <w:t>spowodowane tym zakłócenie konkurencji może być wyeliminowane w inny sposób niż przez wykluczenie wykonawcy z udziału w postępowaniu o udzielenie zamówienia.</w:t>
      </w:r>
    </w:p>
    <w:p w14:paraId="11117EFA" w14:textId="77777777" w:rsidR="00303CF1" w:rsidRPr="007E4333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14:paraId="6740FB02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E4333">
        <w:rPr>
          <w:rFonts w:ascii="Arial" w:eastAsia="Calibri" w:hAnsi="Arial" w:cs="Arial"/>
        </w:rPr>
        <w:t xml:space="preserve">oraz przesłanki zawarte w art. 109 ust. 1 pkt </w:t>
      </w:r>
      <w:r w:rsidR="00C21D88" w:rsidRPr="007E4333">
        <w:rPr>
          <w:rFonts w:ascii="Arial" w:eastAsia="Calibri" w:hAnsi="Arial" w:cs="Arial"/>
        </w:rPr>
        <w:t>5, pkt 7, pkt 8</w:t>
      </w:r>
      <w:r w:rsidRPr="007E4333">
        <w:rPr>
          <w:rFonts w:ascii="Arial" w:eastAsia="Calibri" w:hAnsi="Arial" w:cs="Arial"/>
        </w:rPr>
        <w:t xml:space="preserve"> i pkt 10, tj.:</w:t>
      </w:r>
    </w:p>
    <w:p w14:paraId="42EA72CA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E4333">
        <w:rPr>
          <w:rFonts w:ascii="Arial" w:eastAsia="Calibri" w:hAnsi="Arial" w:cs="Arial"/>
        </w:rPr>
        <w:lastRenderedPageBreak/>
        <w:t>„z postępowania o udzielenie zamówienia zamawiający może wykluczyć wykonawcę:</w:t>
      </w:r>
    </w:p>
    <w:p w14:paraId="37427AE9" w14:textId="77777777" w:rsidR="00C21D88" w:rsidRPr="007E4333" w:rsidRDefault="00C21D88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C721A15" w14:textId="77777777" w:rsidR="00C21D88" w:rsidRPr="007E4333" w:rsidRDefault="00C21D88" w:rsidP="00C21D88">
      <w:pPr>
        <w:pStyle w:val="Akapitzlist"/>
        <w:numPr>
          <w:ilvl w:val="3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105F5E84" w14:textId="77777777" w:rsidR="00C21D88" w:rsidRPr="007E4333" w:rsidRDefault="00C21D88" w:rsidP="00C21D88">
      <w:pPr>
        <w:pStyle w:val="Akapitzlist"/>
        <w:numPr>
          <w:ilvl w:val="3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który, z przyczyn leżących po jego stronie, w znacznym stopniu lub zakresie nie wykonał lub 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5B99AFC" w14:textId="77777777" w:rsidR="00303CF1" w:rsidRPr="007E4333" w:rsidRDefault="00303CF1" w:rsidP="00C21D88">
      <w:pPr>
        <w:pStyle w:val="Akapitzlist"/>
        <w:numPr>
          <w:ilvl w:val="3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który w wyniku zamierzonego działania lub rażącego niedbalstwa wprowadził zamawiającego w błąd przy przedstawianiu informacji, że nie podlega wykluczeniu, spełnia warunki udziału w postępowaniu lub kryteria selekcji,</w:t>
      </w:r>
      <w:r w:rsidR="00C21D88" w:rsidRPr="007E4333">
        <w:rPr>
          <w:rFonts w:ascii="Arial" w:hAnsi="Arial" w:cs="Arial"/>
        </w:rPr>
        <w:t xml:space="preserve"> co mogło mieć istotny wpływ na </w:t>
      </w:r>
      <w:r w:rsidRPr="007E4333">
        <w:rPr>
          <w:rFonts w:ascii="Arial" w:hAnsi="Arial" w:cs="Arial"/>
        </w:rPr>
        <w:t>decyzje podejmowane przez zamawiającego w postępowaniu o udzielenie zamówienia, lub który zataił te informacje lub nie jest w stanie przedstawić wymaganych podmiotowych środków dowodowych;</w:t>
      </w:r>
    </w:p>
    <w:p w14:paraId="2C7B95C2" w14:textId="77777777" w:rsidR="00303CF1" w:rsidRPr="007E4333" w:rsidRDefault="00303CF1" w:rsidP="00C21D88">
      <w:pPr>
        <w:pStyle w:val="Akapitzlist"/>
        <w:numPr>
          <w:ilvl w:val="3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który w wyniku lekkomyślności lub niedbalstwa przedst</w:t>
      </w:r>
      <w:r w:rsidR="00C21D88" w:rsidRPr="007E4333">
        <w:rPr>
          <w:rFonts w:ascii="Arial" w:hAnsi="Arial" w:cs="Arial"/>
        </w:rPr>
        <w:t>awił informacje wprowadzające w </w:t>
      </w:r>
      <w:r w:rsidRPr="007E4333">
        <w:rPr>
          <w:rFonts w:ascii="Arial" w:hAnsi="Arial" w:cs="Arial"/>
        </w:rPr>
        <w:t>błąd, co mogło mieć istotny wpływ na decyzje podejmowane przez zamawiającego w postępowaniu o udzielenie zamówienia.</w:t>
      </w:r>
    </w:p>
    <w:p w14:paraId="1C2CEFA6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2F26151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E4333">
        <w:rPr>
          <w:rFonts w:ascii="Arial" w:eastAsia="Calibri" w:hAnsi="Arial" w:cs="Arial"/>
        </w:rPr>
        <w:t xml:space="preserve">- oświadczam, że nie podlegam wykluczeniu z postępowania na podstawie </w:t>
      </w:r>
      <w:r w:rsidRPr="007E4333">
        <w:rPr>
          <w:rFonts w:ascii="Arial" w:eastAsia="Calibri" w:hAnsi="Arial" w:cs="Arial"/>
        </w:rPr>
        <w:br/>
        <w:t xml:space="preserve">art. 108 ust 1 pkt 1-6 oraz art. 109 ust. 1 pkt </w:t>
      </w:r>
      <w:r w:rsidR="00C21D88" w:rsidRPr="007E4333">
        <w:rPr>
          <w:rFonts w:ascii="Arial" w:eastAsia="Calibri" w:hAnsi="Arial" w:cs="Arial"/>
        </w:rPr>
        <w:t xml:space="preserve">5, pkt 7, pkt </w:t>
      </w:r>
      <w:r w:rsidRPr="007E4333">
        <w:rPr>
          <w:rFonts w:ascii="Arial" w:eastAsia="Calibri" w:hAnsi="Arial" w:cs="Arial"/>
        </w:rPr>
        <w:t xml:space="preserve">8 i pkt 10ustawy Pzp, </w:t>
      </w:r>
    </w:p>
    <w:p w14:paraId="278C01C5" w14:textId="77777777" w:rsidR="00303CF1" w:rsidRPr="007E4333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6B4AB5B5" w14:textId="70387AD7" w:rsidR="00303CF1" w:rsidRPr="007E4333" w:rsidRDefault="00303CF1" w:rsidP="00A44CC7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7E4333">
        <w:rPr>
          <w:rFonts w:ascii="Arial" w:eastAsia="Calibri" w:hAnsi="Arial" w:cs="Arial"/>
        </w:rPr>
        <w:t>- o</w:t>
      </w:r>
      <w:r w:rsidRPr="007E4333">
        <w:rPr>
          <w:rFonts w:ascii="Arial" w:hAnsi="Arial" w:cs="Arial"/>
        </w:rPr>
        <w:t>świadczam, że zachodzą w stosunku do mnie podstaw</w:t>
      </w:r>
      <w:r w:rsidR="00186F17" w:rsidRPr="007E4333">
        <w:rPr>
          <w:rFonts w:ascii="Arial" w:hAnsi="Arial" w:cs="Arial"/>
        </w:rPr>
        <w:t>y wykluczenia z postępowania na </w:t>
      </w:r>
      <w:r w:rsidRPr="007E4333">
        <w:rPr>
          <w:rFonts w:ascii="Arial" w:hAnsi="Arial" w:cs="Arial"/>
        </w:rPr>
        <w:t xml:space="preserve">podstawie art. ……………… ustawy Pzp </w:t>
      </w:r>
      <w:r w:rsidRPr="007E4333">
        <w:rPr>
          <w:rFonts w:ascii="Arial" w:hAnsi="Arial" w:cs="Arial"/>
          <w:i/>
        </w:rPr>
        <w:t>(</w:t>
      </w:r>
      <w:r w:rsidRPr="007E4333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495B33" w:rsidRPr="007E4333">
        <w:rPr>
          <w:rFonts w:ascii="Arial" w:hAnsi="Arial" w:cs="Arial"/>
          <w:i/>
          <w:sz w:val="18"/>
        </w:rPr>
        <w:t>, 2 i 5</w:t>
      </w:r>
      <w:r w:rsidRPr="007E4333">
        <w:rPr>
          <w:rFonts w:ascii="Arial" w:hAnsi="Arial" w:cs="Arial"/>
          <w:i/>
          <w:sz w:val="18"/>
        </w:rPr>
        <w:t xml:space="preserve"> oraz art. 109 ust. 1 pkt</w:t>
      </w:r>
      <w:r w:rsidR="00C21D88" w:rsidRPr="007E4333">
        <w:rPr>
          <w:rFonts w:ascii="Arial" w:hAnsi="Arial" w:cs="Arial"/>
          <w:i/>
          <w:sz w:val="18"/>
        </w:rPr>
        <w:t xml:space="preserve"> 5, pkt 7, pkt</w:t>
      </w:r>
      <w:r w:rsidRPr="007E4333">
        <w:rPr>
          <w:rFonts w:ascii="Arial" w:hAnsi="Arial" w:cs="Arial"/>
          <w:i/>
          <w:sz w:val="18"/>
        </w:rPr>
        <w:t xml:space="preserve"> 8 i pkt 10</w:t>
      </w:r>
      <w:r w:rsidRPr="007E4333">
        <w:rPr>
          <w:rFonts w:ascii="Arial" w:hAnsi="Arial" w:cs="Arial"/>
          <w:i/>
        </w:rPr>
        <w:t>).</w:t>
      </w:r>
      <w:r w:rsidRPr="007E4333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7E4333">
        <w:rPr>
          <w:rFonts w:ascii="Arial" w:hAnsi="Arial" w:cs="Arial"/>
        </w:rPr>
        <w:t>110</w:t>
      </w:r>
      <w:r w:rsidRPr="007E4333">
        <w:rPr>
          <w:rFonts w:ascii="Arial" w:hAnsi="Arial" w:cs="Arial"/>
        </w:rPr>
        <w:t xml:space="preserve"> ust. </w:t>
      </w:r>
      <w:r w:rsidR="007353C1" w:rsidRPr="007E4333">
        <w:rPr>
          <w:rFonts w:ascii="Arial" w:hAnsi="Arial" w:cs="Arial"/>
        </w:rPr>
        <w:t>2</w:t>
      </w:r>
      <w:r w:rsidRPr="007E4333">
        <w:rPr>
          <w:rFonts w:ascii="Arial" w:hAnsi="Arial" w:cs="Arial"/>
        </w:rPr>
        <w:t xml:space="preserve"> ustawy Pzp podjąłem następujące </w:t>
      </w:r>
      <w:r w:rsidR="007979F1" w:rsidRPr="007E4333">
        <w:rPr>
          <w:rFonts w:ascii="Arial" w:hAnsi="Arial" w:cs="Arial"/>
        </w:rPr>
        <w:t>czynności</w:t>
      </w:r>
      <w:r w:rsidRPr="007E4333">
        <w:rPr>
          <w:rFonts w:ascii="Arial" w:hAnsi="Arial" w:cs="Arial"/>
        </w:rPr>
        <w:t xml:space="preserve"> (procedura sanacyjna – samooczyszczenie): ………………………………………………………………………………………</w:t>
      </w:r>
      <w:r w:rsidR="007353C1" w:rsidRPr="007E4333">
        <w:rPr>
          <w:rFonts w:ascii="Arial" w:hAnsi="Arial" w:cs="Arial"/>
        </w:rPr>
        <w:t>…………………………………………………………..</w:t>
      </w:r>
      <w:r w:rsidRPr="007E4333">
        <w:rPr>
          <w:rFonts w:ascii="Arial" w:hAnsi="Arial" w:cs="Arial"/>
        </w:rPr>
        <w:t>..</w:t>
      </w:r>
      <w:r w:rsidR="007353C1" w:rsidRPr="007E4333">
        <w:rPr>
          <w:rFonts w:ascii="Arial" w:hAnsi="Arial" w:cs="Arial"/>
        </w:rPr>
        <w:t>………</w:t>
      </w:r>
      <w:r w:rsidRPr="007E4333">
        <w:rPr>
          <w:rFonts w:ascii="Arial" w:hAnsi="Arial" w:cs="Arial"/>
        </w:rPr>
        <w:t>……………………………………………………………………………</w:t>
      </w:r>
      <w:r w:rsidR="007353C1" w:rsidRPr="007E4333">
        <w:rPr>
          <w:rFonts w:ascii="Arial" w:hAnsi="Arial" w:cs="Arial"/>
        </w:rPr>
        <w:t>…………………………………………………………………</w:t>
      </w:r>
    </w:p>
    <w:p w14:paraId="2C29BE57" w14:textId="77777777" w:rsidR="00186F17" w:rsidRPr="007E4333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5877E480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Na potwierdzenie powyższego przedkładam następujące środki dowodowe:</w:t>
      </w:r>
    </w:p>
    <w:p w14:paraId="0A85D4A0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1) ………………………………………………..</w:t>
      </w:r>
    </w:p>
    <w:p w14:paraId="4B3AB499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2) ………………………………………………..</w:t>
      </w:r>
    </w:p>
    <w:p w14:paraId="262F2D72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7AEF3C69" w14:textId="09AD3440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7F28D3">
        <w:rPr>
          <w:rFonts w:ascii="Arial" w:hAnsi="Arial" w:cs="Arial"/>
        </w:rPr>
        <w:t>ust.3</w:t>
      </w:r>
      <w:r w:rsidR="00DA6555" w:rsidRPr="007E4333">
        <w:rPr>
          <w:rFonts w:ascii="Arial" w:hAnsi="Arial" w:cs="Arial"/>
        </w:rPr>
        <w:t xml:space="preserve"> rozdziału XIX</w:t>
      </w:r>
      <w:r w:rsidRPr="007E4333">
        <w:rPr>
          <w:rFonts w:ascii="Arial" w:hAnsi="Arial" w:cs="Arial"/>
        </w:rPr>
        <w:t xml:space="preserve"> Specyfikacji </w:t>
      </w:r>
      <w:r w:rsidR="00817E73" w:rsidRPr="007E4333">
        <w:rPr>
          <w:rFonts w:ascii="Arial" w:hAnsi="Arial" w:cs="Arial"/>
        </w:rPr>
        <w:t xml:space="preserve">Warunków </w:t>
      </w:r>
      <w:r w:rsidRPr="007E4333">
        <w:rPr>
          <w:rFonts w:ascii="Arial" w:hAnsi="Arial" w:cs="Arial"/>
        </w:rPr>
        <w:t>Zamówienia</w:t>
      </w:r>
      <w:r w:rsidR="00D4085B" w:rsidRPr="007E4333">
        <w:rPr>
          <w:rFonts w:ascii="Arial" w:hAnsi="Arial" w:cs="Arial"/>
        </w:rPr>
        <w:t xml:space="preserve"> udostępniam następujące zasoby:</w:t>
      </w:r>
    </w:p>
    <w:p w14:paraId="46ED8BB8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2215EA30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E4333">
        <w:rPr>
          <w:rFonts w:ascii="Arial" w:hAnsi="Arial" w:cs="Arial"/>
          <w:u w:val="single"/>
        </w:rPr>
        <w:t>Udostępniane zasoby:</w:t>
      </w:r>
    </w:p>
    <w:p w14:paraId="3DC5ECD5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.…………………………………</w:t>
      </w:r>
    </w:p>
    <w:p w14:paraId="6D1B8676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7E4333">
        <w:rPr>
          <w:rFonts w:ascii="Arial" w:hAnsi="Arial" w:cs="Arial"/>
          <w:i/>
          <w:sz w:val="16"/>
        </w:rPr>
        <w:t>(</w:t>
      </w:r>
      <w:r w:rsidR="00D4085B" w:rsidRPr="007E4333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7E4333">
        <w:rPr>
          <w:rFonts w:ascii="Arial" w:hAnsi="Arial" w:cs="Arial"/>
          <w:i/>
          <w:sz w:val="16"/>
        </w:rPr>
        <w:t>).</w:t>
      </w:r>
    </w:p>
    <w:p w14:paraId="540249F6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76DC4E30" w14:textId="77777777" w:rsidR="004B6498" w:rsidRPr="007E4333" w:rsidRDefault="004B6498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7CB06FE2" w14:textId="5E53757E" w:rsidR="003823DC" w:rsidRPr="007E4333" w:rsidRDefault="00764271" w:rsidP="00FB3F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E4333">
        <w:rPr>
          <w:rFonts w:ascii="Arial" w:hAnsi="Arial" w:cs="Arial"/>
        </w:rPr>
        <w:t>Oświadczam, iż spełniam warunki udziału w postępowaniu o udzielenie zamówienia określone w ust. 3 rozdz. XIX SWZ</w:t>
      </w:r>
      <w:r w:rsidR="00FB3F40">
        <w:rPr>
          <w:rFonts w:ascii="Arial" w:hAnsi="Arial" w:cs="Arial"/>
        </w:rPr>
        <w:t>, tj.</w:t>
      </w:r>
      <w:r w:rsidR="00FB3F40">
        <w:rPr>
          <w:rFonts w:ascii="Arial" w:hAnsi="Arial" w:cs="Arial"/>
        </w:rPr>
        <w:br/>
        <w:t>…………………………………………………………………………………..</w:t>
      </w:r>
      <w:r w:rsidR="00FB3F40">
        <w:rPr>
          <w:rFonts w:ascii="Arial" w:hAnsi="Arial" w:cs="Arial"/>
        </w:rPr>
        <w:br/>
        <w:t>(</w:t>
      </w:r>
      <w:r w:rsidR="00FB3F40" w:rsidRPr="00AE3370">
        <w:rPr>
          <w:rFonts w:ascii="Arial" w:hAnsi="Arial" w:cs="Arial"/>
          <w:i/>
          <w:sz w:val="16"/>
          <w:szCs w:val="16"/>
        </w:rPr>
        <w:t>należy wpisać brzmienie odpowiedniego warunku np. sytuacja ekonomiczna lub finan</w:t>
      </w:r>
      <w:r w:rsidR="00717DFC">
        <w:rPr>
          <w:rFonts w:ascii="Arial" w:hAnsi="Arial" w:cs="Arial"/>
          <w:i/>
          <w:sz w:val="16"/>
          <w:szCs w:val="16"/>
        </w:rPr>
        <w:t>sowa ;</w:t>
      </w:r>
      <w:r w:rsidR="00FB3F40" w:rsidRPr="00AE3370">
        <w:rPr>
          <w:rFonts w:ascii="Arial" w:hAnsi="Arial" w:cs="Arial"/>
          <w:i/>
          <w:sz w:val="16"/>
          <w:szCs w:val="16"/>
        </w:rPr>
        <w:t xml:space="preserve"> zdolność techniczna lub zawodowa</w:t>
      </w:r>
      <w:r w:rsidR="00FB3F40">
        <w:rPr>
          <w:rFonts w:ascii="Arial" w:hAnsi="Arial" w:cs="Arial"/>
        </w:rPr>
        <w:t>)</w:t>
      </w:r>
      <w:r w:rsidR="00FB3F40">
        <w:rPr>
          <w:rFonts w:ascii="Arial" w:hAnsi="Arial" w:cs="Arial"/>
        </w:rPr>
        <w:br/>
      </w:r>
      <w:r w:rsidRPr="007E4333">
        <w:rPr>
          <w:rFonts w:ascii="Arial" w:hAnsi="Arial" w:cs="Arial"/>
        </w:rPr>
        <w:t xml:space="preserve"> w zakresie których udostępniam swoje zasoby Wykonawcy w celu wykazania spełniania warunków udziału w postępowaniu</w:t>
      </w:r>
      <w:r w:rsidR="003823DC" w:rsidRPr="007E4333">
        <w:rPr>
          <w:rFonts w:ascii="Arial" w:hAnsi="Arial" w:cs="Arial"/>
        </w:rPr>
        <w:t>.</w:t>
      </w:r>
    </w:p>
    <w:p w14:paraId="17C13966" w14:textId="77777777" w:rsidR="003823DC" w:rsidRPr="007E4333" w:rsidRDefault="003823DC" w:rsidP="003823D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6AC3C11D" w14:textId="77777777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szystkie informacje podane w powyższych oświadczeniach są aktualne </w:t>
      </w:r>
      <w:r w:rsidRPr="007E4333">
        <w:rPr>
          <w:rFonts w:ascii="Arial" w:hAnsi="Arial" w:cs="Arial"/>
        </w:rPr>
        <w:br/>
        <w:t>i zgodne z prawdą oraz zostały przedstawione z pełną świadomo</w:t>
      </w:r>
      <w:r w:rsidR="00344256" w:rsidRPr="007E4333">
        <w:rPr>
          <w:rFonts w:ascii="Arial" w:hAnsi="Arial" w:cs="Arial"/>
        </w:rPr>
        <w:t>ścią konsekwencji wprowadzenia z</w:t>
      </w:r>
      <w:r w:rsidRPr="007E4333">
        <w:rPr>
          <w:rFonts w:ascii="Arial" w:hAnsi="Arial" w:cs="Arial"/>
        </w:rPr>
        <w:t>amawiającego w błąd przy przedstawianiu informacji.</w:t>
      </w:r>
    </w:p>
    <w:p w14:paraId="72D4652D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3784EDC4" w14:textId="77777777" w:rsidR="00794260" w:rsidRPr="00447068" w:rsidRDefault="00794260" w:rsidP="00794260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1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14:paraId="01A25771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4C01385B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65DBDEA3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1"/>
    <w:p w14:paraId="593A61E9" w14:textId="77777777" w:rsidR="00430563" w:rsidRPr="007E4333" w:rsidRDefault="00430563">
      <w:pPr>
        <w:rPr>
          <w:rFonts w:ascii="Arial" w:hAnsi="Arial" w:cs="Arial"/>
        </w:rPr>
      </w:pPr>
    </w:p>
    <w:sectPr w:rsidR="00430563" w:rsidRPr="007E4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831E" w14:textId="77777777" w:rsidR="0052733E" w:rsidRDefault="0052733E" w:rsidP="00303CF1">
      <w:r>
        <w:separator/>
      </w:r>
    </w:p>
  </w:endnote>
  <w:endnote w:type="continuationSeparator" w:id="0">
    <w:p w14:paraId="7040F102" w14:textId="77777777" w:rsidR="0052733E" w:rsidRDefault="0052733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Content>
      <w:p w14:paraId="6B61A24C" w14:textId="42D8CE33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1A">
          <w:rPr>
            <w:noProof/>
          </w:rPr>
          <w:t>4</w:t>
        </w:r>
        <w:r>
          <w:fldChar w:fldCharType="end"/>
        </w:r>
      </w:p>
    </w:sdtContent>
  </w:sdt>
  <w:p w14:paraId="52BA34CB" w14:textId="516105AE" w:rsidR="00303CF1" w:rsidRDefault="009E17FC" w:rsidP="00245BF4">
    <w:pPr>
      <w:pStyle w:val="Stopka"/>
    </w:pPr>
    <w:r w:rsidRPr="009E17FC">
      <w:rPr>
        <w:rFonts w:ascii="Trebuchet MS" w:hAnsi="Trebuchet MS"/>
        <w:sz w:val="16"/>
        <w:u w:val="single"/>
      </w:rPr>
      <w:t>Zamawiający: GMINA KŁOBUCK, ul. 11 Listopada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97AA" w14:textId="77777777" w:rsidR="0052733E" w:rsidRDefault="0052733E" w:rsidP="00303CF1">
      <w:r>
        <w:separator/>
      </w:r>
    </w:p>
  </w:footnote>
  <w:footnote w:type="continuationSeparator" w:id="0">
    <w:p w14:paraId="4159BDE7" w14:textId="77777777" w:rsidR="0052733E" w:rsidRDefault="0052733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B99C" w14:textId="4A3ABE62" w:rsidR="00A44CC7" w:rsidRPr="00ED2E64" w:rsidRDefault="00A44CC7" w:rsidP="00A44CC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Warunków Zamówienia dla usług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podstawowy, bez możliwości prowadzenia negocjacji - </w:t>
    </w:r>
    <w:r w:rsidRPr="00F82C98">
      <w:rPr>
        <w:rFonts w:ascii="Trebuchet MS" w:hAnsi="Trebuchet MS"/>
        <w:sz w:val="14"/>
        <w:szCs w:val="14"/>
      </w:rPr>
      <w:t xml:space="preserve">nr sprawy: </w:t>
    </w:r>
    <w:r w:rsidRPr="00656FA2">
      <w:rPr>
        <w:rFonts w:ascii="Trebuchet MS" w:hAnsi="Trebuchet MS"/>
        <w:b/>
        <w:sz w:val="14"/>
        <w:szCs w:val="14"/>
      </w:rPr>
      <w:t>IR.271.0</w:t>
    </w:r>
    <w:r w:rsidR="00675C01">
      <w:rPr>
        <w:rFonts w:ascii="Trebuchet MS" w:hAnsi="Trebuchet MS"/>
        <w:b/>
        <w:sz w:val="14"/>
        <w:szCs w:val="14"/>
      </w:rPr>
      <w:t>07</w:t>
    </w:r>
    <w:r w:rsidRPr="00656FA2">
      <w:rPr>
        <w:rFonts w:ascii="Trebuchet MS" w:hAnsi="Trebuchet MS"/>
        <w:b/>
        <w:sz w:val="14"/>
        <w:szCs w:val="14"/>
      </w:rPr>
      <w:t>.202</w:t>
    </w:r>
    <w:r w:rsidR="00675C01">
      <w:rPr>
        <w:rFonts w:ascii="Trebuchet MS" w:hAnsi="Trebuchet MS"/>
        <w:b/>
        <w:sz w:val="14"/>
        <w:szCs w:val="14"/>
      </w:rPr>
      <w:t>6</w:t>
    </w:r>
    <w:r w:rsidRPr="00656FA2">
      <w:rPr>
        <w:rFonts w:ascii="Trebuchet MS" w:hAnsi="Trebuchet MS"/>
        <w:b/>
        <w:sz w:val="14"/>
        <w:szCs w:val="14"/>
      </w:rPr>
      <w:t>.</w:t>
    </w:r>
    <w:r w:rsidR="0033294E">
      <w:rPr>
        <w:rFonts w:ascii="Trebuchet MS" w:hAnsi="Trebuchet MS"/>
        <w:b/>
        <w:sz w:val="14"/>
        <w:szCs w:val="14"/>
      </w:rPr>
      <w:t>FM</w:t>
    </w:r>
  </w:p>
  <w:p w14:paraId="27D6D1EB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2111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772155">
    <w:abstractNumId w:val="3"/>
  </w:num>
  <w:num w:numId="4" w16cid:durableId="1839806068">
    <w:abstractNumId w:val="0"/>
  </w:num>
  <w:num w:numId="5" w16cid:durableId="994796850">
    <w:abstractNumId w:val="6"/>
  </w:num>
  <w:num w:numId="6" w16cid:durableId="1778211311">
    <w:abstractNumId w:val="4"/>
  </w:num>
  <w:num w:numId="7" w16cid:durableId="1500458367">
    <w:abstractNumId w:val="1"/>
  </w:num>
  <w:num w:numId="8" w16cid:durableId="1876652228">
    <w:abstractNumId w:val="5"/>
  </w:num>
  <w:num w:numId="9" w16cid:durableId="861435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77FA"/>
    <w:rsid w:val="00044EA9"/>
    <w:rsid w:val="00186F17"/>
    <w:rsid w:val="001C1167"/>
    <w:rsid w:val="00222079"/>
    <w:rsid w:val="00245357"/>
    <w:rsid w:val="00245BF4"/>
    <w:rsid w:val="0027226A"/>
    <w:rsid w:val="00275F04"/>
    <w:rsid w:val="00303CF1"/>
    <w:rsid w:val="00306A3F"/>
    <w:rsid w:val="00330224"/>
    <w:rsid w:val="0033294E"/>
    <w:rsid w:val="00344256"/>
    <w:rsid w:val="003823DC"/>
    <w:rsid w:val="003A0997"/>
    <w:rsid w:val="004272B1"/>
    <w:rsid w:val="00430563"/>
    <w:rsid w:val="00481297"/>
    <w:rsid w:val="00495B33"/>
    <w:rsid w:val="004B6498"/>
    <w:rsid w:val="00514A8D"/>
    <w:rsid w:val="0052733E"/>
    <w:rsid w:val="0058229F"/>
    <w:rsid w:val="005A0BAB"/>
    <w:rsid w:val="005D3B64"/>
    <w:rsid w:val="006363A1"/>
    <w:rsid w:val="006479EB"/>
    <w:rsid w:val="00655070"/>
    <w:rsid w:val="00675C01"/>
    <w:rsid w:val="006A671A"/>
    <w:rsid w:val="00717DFC"/>
    <w:rsid w:val="00720165"/>
    <w:rsid w:val="00724BAB"/>
    <w:rsid w:val="007353C1"/>
    <w:rsid w:val="00756885"/>
    <w:rsid w:val="00764271"/>
    <w:rsid w:val="00794260"/>
    <w:rsid w:val="007979F1"/>
    <w:rsid w:val="007E4333"/>
    <w:rsid w:val="007F28D3"/>
    <w:rsid w:val="00817E73"/>
    <w:rsid w:val="00830161"/>
    <w:rsid w:val="008C0ED3"/>
    <w:rsid w:val="008D0552"/>
    <w:rsid w:val="008D5475"/>
    <w:rsid w:val="009227EE"/>
    <w:rsid w:val="00922D47"/>
    <w:rsid w:val="009B3DB9"/>
    <w:rsid w:val="009E17FC"/>
    <w:rsid w:val="009E2E10"/>
    <w:rsid w:val="00A44CC7"/>
    <w:rsid w:val="00A4706C"/>
    <w:rsid w:val="00A951DE"/>
    <w:rsid w:val="00AB2906"/>
    <w:rsid w:val="00AD1701"/>
    <w:rsid w:val="00AE3370"/>
    <w:rsid w:val="00B56171"/>
    <w:rsid w:val="00B66A71"/>
    <w:rsid w:val="00BB49D2"/>
    <w:rsid w:val="00C1086C"/>
    <w:rsid w:val="00C21D88"/>
    <w:rsid w:val="00CA5341"/>
    <w:rsid w:val="00CC2BC1"/>
    <w:rsid w:val="00CD2F5D"/>
    <w:rsid w:val="00D4085B"/>
    <w:rsid w:val="00DA6555"/>
    <w:rsid w:val="00DE209F"/>
    <w:rsid w:val="00DF107F"/>
    <w:rsid w:val="00E245F7"/>
    <w:rsid w:val="00E455E4"/>
    <w:rsid w:val="00E64C3B"/>
    <w:rsid w:val="00ED12B7"/>
    <w:rsid w:val="00ED3127"/>
    <w:rsid w:val="00EF2652"/>
    <w:rsid w:val="00F04BAE"/>
    <w:rsid w:val="00F05856"/>
    <w:rsid w:val="00F60257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806A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C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90A7-A6ED-44F7-8FE6-0B127E8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dam Stasiński</cp:lastModifiedBy>
  <cp:revision>3</cp:revision>
  <cp:lastPrinted>2021-03-03T08:00:00Z</cp:lastPrinted>
  <dcterms:created xsi:type="dcterms:W3CDTF">2025-05-05T12:25:00Z</dcterms:created>
  <dcterms:modified xsi:type="dcterms:W3CDTF">2026-03-10T11:57:00Z</dcterms:modified>
</cp:coreProperties>
</file>